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4A721344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</w:p>
    <w:p w14:paraId="65CC3F25" w14:textId="60F5A2C4" w:rsidR="001E00ED" w:rsidRDefault="002154B2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9B298A">
        <w:rPr>
          <w:rFonts w:ascii="ＭＳ 明朝" w:hAnsi="Times New Roman" w:hint="eastAsia"/>
          <w:kern w:val="0"/>
          <w:sz w:val="24"/>
          <w:szCs w:val="21"/>
        </w:rPr>
        <w:t>洪援補第１２号測の１</w:t>
      </w:r>
    </w:p>
    <w:p w14:paraId="05761D03" w14:textId="5ABCEAB4" w:rsidR="009B298A" w:rsidRDefault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（二）国領川水系　国領川　他</w:t>
      </w:r>
    </w:p>
    <w:p w14:paraId="441CCC87" w14:textId="32E372EE" w:rsidR="009B298A" w:rsidRPr="00C227A0" w:rsidRDefault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 w:hint="eastAsia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多段階洪水浸水想定検討委託業務</w:t>
      </w:r>
    </w:p>
    <w:p w14:paraId="679F5637" w14:textId="2EE34C5F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</w:t>
      </w:r>
      <w:r w:rsidRPr="009B298A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号又は名</w:t>
      </w:r>
      <w:r w:rsidRPr="009B298A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025151231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9B298A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9B298A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9B298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9B298A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9B298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9B298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9B298A">
        <w:trPr>
          <w:cantSplit/>
          <w:trHeight w:hRule="exact" w:val="106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9B298A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9B298A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9B298A">
        <w:trPr>
          <w:cantSplit/>
          <w:trHeight w:val="1885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520A28FB" w14:textId="77777777"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6AD2F4FB" w14:textId="77777777"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3CC3B7BC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</w:p>
    <w:p w14:paraId="3B6C8E79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>
        <w:rPr>
          <w:rFonts w:ascii="ＭＳ 明朝" w:hAnsi="Times New Roman" w:hint="eastAsia"/>
          <w:kern w:val="0"/>
          <w:sz w:val="24"/>
          <w:szCs w:val="21"/>
        </w:rPr>
        <w:t>洪援補第１２号測の１</w:t>
      </w:r>
    </w:p>
    <w:p w14:paraId="4EA2965E" w14:textId="77777777" w:rsidR="009B298A" w:rsidRDefault="009B298A" w:rsidP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（二）国領川水系　国領川　他</w:t>
      </w:r>
    </w:p>
    <w:p w14:paraId="4E6F68E4" w14:textId="77777777" w:rsidR="009B298A" w:rsidRPr="00C227A0" w:rsidRDefault="009B298A" w:rsidP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 w:hint="eastAsia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多段階洪水浸水想定検討委託業務</w:t>
      </w:r>
    </w:p>
    <w:p w14:paraId="2317DD61" w14:textId="77777777" w:rsidR="009B298A" w:rsidRPr="00C227A0" w:rsidRDefault="009B298A" w:rsidP="009B298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</w:t>
      </w:r>
      <w:r w:rsidRPr="009B298A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507698688"/>
        </w:rPr>
        <w:t>商</w:t>
      </w:r>
      <w:r w:rsidRPr="009B298A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507698688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1A10" w14:textId="77777777" w:rsidR="003B686C" w:rsidRDefault="003B686C" w:rsidP="00134C72">
      <w:r>
        <w:separator/>
      </w:r>
    </w:p>
  </w:endnote>
  <w:endnote w:type="continuationSeparator" w:id="0">
    <w:p w14:paraId="62309E9D" w14:textId="77777777" w:rsidR="003B686C" w:rsidRDefault="003B686C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5F92" w14:textId="77777777" w:rsidR="003B686C" w:rsidRDefault="003B686C" w:rsidP="00134C72">
      <w:r>
        <w:separator/>
      </w:r>
    </w:p>
  </w:footnote>
  <w:footnote w:type="continuationSeparator" w:id="0">
    <w:p w14:paraId="31B1435F" w14:textId="77777777" w:rsidR="003B686C" w:rsidRDefault="003B686C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3618215">
    <w:abstractNumId w:val="1"/>
  </w:num>
  <w:num w:numId="2" w16cid:durableId="83342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9174C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0459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142CF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298A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髙橋朗大</cp:lastModifiedBy>
  <cp:revision>5</cp:revision>
  <cp:lastPrinted>2024-07-04T06:57:00Z</cp:lastPrinted>
  <dcterms:created xsi:type="dcterms:W3CDTF">2023-03-16T10:26:00Z</dcterms:created>
  <dcterms:modified xsi:type="dcterms:W3CDTF">2026-01-23T11:35:00Z</dcterms:modified>
</cp:coreProperties>
</file>